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1"/>
        <w:gridCol w:w="4168"/>
        <w:gridCol w:w="2681"/>
      </w:tblGrid>
      <w:tr w:rsidTr="001636B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364" w:type="dxa"/>
            <w:vAlign w:val="center"/>
          </w:tcPr>
          <w:p w:rsidR="004561A8" w:rsidRPr="004561A8" w:rsidP="00387C72">
            <w:pPr>
              <w:rPr>
                <w:sz w:val="18"/>
                <w:szCs w:val="18"/>
              </w:rPr>
            </w:pPr>
            <w:r>
              <w:rPr>
                <w:b/>
                <w:sz w:val="32"/>
                <w:u w:val="single"/>
              </w:rPr>
              <w:t>Reserves Planned Movements 2020-2024</w:t>
            </w:r>
          </w:p>
        </w:tc>
        <w:tc>
          <w:tcPr>
            <w:tcW w:w="4536" w:type="dxa"/>
            <w:vAlign w:val="center"/>
          </w:tcPr>
          <w:p w:rsidR="004561A8" w:rsidRPr="004561A8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:rsidR="004561A8" w:rsidP="00387C7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ppendix </w:t>
            </w:r>
            <w:r w:rsidR="00387C72">
              <w:rPr>
                <w:b/>
                <w:sz w:val="32"/>
              </w:rPr>
              <w:t>C</w:t>
            </w:r>
          </w:p>
        </w:tc>
      </w:tr>
    </w:tbl>
    <w:p w:rsidR="000A0892" w:rsidRPr="00EC1373" w:rsidP="005C3FD7">
      <w:pPr>
        <w:rPr>
          <w:sz w:val="12"/>
          <w:szCs w:val="12"/>
        </w:rPr>
      </w:pPr>
    </w:p>
    <w:tbl>
      <w:tblPr>
        <w:tblW w:w="14720" w:type="dxa"/>
        <w:tblCellMar>
          <w:left w:w="57" w:type="dxa"/>
          <w:right w:w="57" w:type="dxa"/>
        </w:tblCellMar>
        <w:tblLook w:val="04A0"/>
      </w:tblPr>
      <w:tblGrid>
        <w:gridCol w:w="3220"/>
        <w:gridCol w:w="934"/>
        <w:gridCol w:w="920"/>
        <w:gridCol w:w="920"/>
        <w:gridCol w:w="934"/>
        <w:gridCol w:w="920"/>
        <w:gridCol w:w="920"/>
        <w:gridCol w:w="934"/>
        <w:gridCol w:w="5018"/>
      </w:tblGrid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00"/>
          <w:tblHeader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Reserve Name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19/20 C/F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2020-21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Future Years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Notes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285"/>
          <w:tblHeader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E6C" w:rsidRPr="00582E6C" w:rsidP="00582E6C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alance</w:t>
            </w:r>
          </w:p>
        </w:tc>
        <w:tc>
          <w:tcPr>
            <w:tcW w:w="5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Earmarked Reserve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orough Council Elections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60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Topped up to fund the next election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orough Investment Accoun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4,57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7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,87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,6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,206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Funding the Worden Hall and </w:t>
            </w:r>
            <w:r w:rsidRPr="00582E6C">
              <w:rPr>
                <w:rFonts w:cs="Arial"/>
                <w:szCs w:val="22"/>
              </w:rPr>
              <w:t>Hoole</w:t>
            </w:r>
            <w:r w:rsidRPr="00582E6C">
              <w:rPr>
                <w:rFonts w:cs="Arial"/>
                <w:szCs w:val="22"/>
              </w:rPr>
              <w:t xml:space="preserve"> Village Hall capital schemes, as per the MTFS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8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usiness Rates Retenti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,30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6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,2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,049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Annual budgeted £50k contribution towards Revenues Team costs and £15k for fees relating to Rateable Value reviews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apital Fund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,51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3,51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7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750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Fully used in 20/21 then topped up by £250k each year after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IL Adm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48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ity De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,851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limate Chang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50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Plans are being developed to use this reserve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redit Uni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50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Plans are being developed to use this reserve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Housing Needs Survey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8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00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udgeted use of £40k in 20/21.  Top up by £20k each year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Local Plan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5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9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5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2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udgeted use for local plan costs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My Neighbourhoo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7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Performance Reward Gran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To be used for partnership work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8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bookmarkStart w:id="0" w:name="_GoBack"/>
            <w:bookmarkEnd w:id="0"/>
            <w:r w:rsidRPr="00582E6C">
              <w:rPr>
                <w:rFonts w:cs="Arial"/>
                <w:szCs w:val="22"/>
              </w:rPr>
              <w:t>Repairs and Maintena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7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750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Used in 20/21 towards the Leisure Refurbishments capital scheme then topped up by £250k each year after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8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Restructure Cost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Increased to £200k at outturn and expected to be used for costs associated with the next phase of shared services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14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Section 106 Affordable Hous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03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5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53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8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Funding towards the Station Road, McKenzie Arms and Extra Care capital schemes.  There is also a balance of £4.4m that has been treated as a capital grant that will be used towards these schemes as well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19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Section 106 Othe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60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45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04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This balance and the £1.8m treated as capital grant will be used to fund large elements of the green links and open spaces schemes in the capital programme.  Some receipts, totalling £523k, must be spent on highways works so we are dependent on LCC completing various projects before the money can be paid over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Transformation Fun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41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4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ontributing towards the IT schemes in the capital programme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Other Earmarked Reserves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ind w:firstLine="220" w:firstLineChars="100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Ring-fenced inc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48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2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8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8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201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Towns Fund £155k, Homelessness £93k, Energy Efficiency £31k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8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ind w:firstLine="220" w:firstLineChars="100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Sports Development inc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3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22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1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8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32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£100k budgeted to be used for salary costs due to the uncertainty of </w:t>
            </w:r>
            <w:r w:rsidRPr="00582E6C">
              <w:rPr>
                <w:rFonts w:cs="Arial"/>
                <w:szCs w:val="22"/>
              </w:rPr>
              <w:t>bikeability</w:t>
            </w:r>
            <w:r w:rsidRPr="00582E6C">
              <w:rPr>
                <w:rFonts w:cs="Arial"/>
                <w:szCs w:val="22"/>
              </w:rPr>
              <w:t xml:space="preserve"> income.  £205k to be used for Youth Support project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ind w:firstLine="220" w:firstLineChars="100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Carried forward underspen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12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Underspends from 19/20 to be used in 20/21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16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7,780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 xml:space="preserve">6,19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1,609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,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 xml:space="preserve">3,08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0,048)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16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570"/>
        </w:trPr>
        <w:tc>
          <w:tcPr>
            <w:tcW w:w="32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General Reserve</w:t>
            </w:r>
          </w:p>
        </w:tc>
        <w:tc>
          <w:tcPr>
            <w:tcW w:w="9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5,008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5,008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 xml:space="preserve">604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(4,404)</w:t>
            </w:r>
          </w:p>
        </w:tc>
        <w:tc>
          <w:tcPr>
            <w:tcW w:w="50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582E6C">
              <w:rPr>
                <w:rFonts w:cs="Arial"/>
                <w:szCs w:val="22"/>
              </w:rPr>
              <w:t>Budgeted use of the general reserve to balance the budget in future years.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16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582E6C">
              <w:rPr>
                <w:rFonts w:cs="Arial"/>
                <w:sz w:val="10"/>
                <w:szCs w:val="10"/>
              </w:rPr>
              <w:t> </w:t>
            </w:r>
          </w:p>
        </w:tc>
      </w:tr>
      <w:tr w:rsidTr="00582E6C">
        <w:tblPrEx>
          <w:tblW w:w="14720" w:type="dxa"/>
          <w:tblCellMar>
            <w:left w:w="57" w:type="dxa"/>
            <w:right w:w="57" w:type="dxa"/>
          </w:tblCellMar>
          <w:tblLook w:val="04A0"/>
        </w:tblPrEx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22,789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 xml:space="preserve">6,191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6,618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,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 xml:space="preserve">3,686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E6C" w:rsidRPr="00582E6C" w:rsidP="00582E6C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(14,452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6C" w:rsidRPr="00582E6C" w:rsidP="00582E6C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82E6C">
              <w:rPr>
                <w:rFonts w:cs="Arial"/>
                <w:b/>
                <w:bCs/>
                <w:szCs w:val="22"/>
              </w:rPr>
              <w:t> </w:t>
            </w:r>
          </w:p>
        </w:tc>
      </w:tr>
    </w:tbl>
    <w:p w:rsidR="0030317D" w:rsidRPr="00EC1373" w:rsidP="00701D21">
      <w:pPr>
        <w:rPr>
          <w:sz w:val="10"/>
          <w:szCs w:val="10"/>
        </w:rPr>
      </w:pPr>
    </w:p>
    <w:sectPr w:rsidSect="0052591E">
      <w:pgSz w:w="16838" w:h="11906" w:orient="landscape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A6231B"/>
    <w:multiLevelType w:val="hybridMultilevel"/>
    <w:tmpl w:val="0010B0A0"/>
    <w:lvl w:ilvl="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422573E"/>
    <w:multiLevelType w:val="hybridMultilevel"/>
    <w:tmpl w:val="6046EBE2"/>
    <w:lvl w:ilvl="0">
      <w:start w:val="1"/>
      <w:numFmt w:val="decimal"/>
      <w:lvlText w:val="%1."/>
      <w:lvlJc w:val="left"/>
      <w:pPr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9821D5B"/>
    <w:multiLevelType w:val="hybridMultilevel"/>
    <w:tmpl w:val="CF26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F96"/>
    <w:multiLevelType w:val="hybridMultilevel"/>
    <w:tmpl w:val="3B5C865C"/>
    <w:lvl w:ilvl="0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F00E5"/>
    <w:multiLevelType w:val="hybridMultilevel"/>
    <w:tmpl w:val="7966B1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49C-E45A-455B-ADBD-841E9F9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McNulty, James</cp:lastModifiedBy>
  <cp:revision>7</cp:revision>
  <dcterms:created xsi:type="dcterms:W3CDTF">2020-07-02T16:34:00Z</dcterms:created>
  <dcterms:modified xsi:type="dcterms:W3CDTF">2020-07-15T14:28:00Z</dcterms:modified>
</cp:coreProperties>
</file>